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EBD91" w14:textId="77777777" w:rsidR="004A14FB" w:rsidRPr="004A14FB" w:rsidRDefault="004A14FB" w:rsidP="004A14FB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20" w:after="2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4A14FB">
        <w:rPr>
          <w:rFonts w:ascii="Arial" w:eastAsia="맑은 고딕" w:hAnsi="Arial" w:cs="Arial"/>
          <w:b/>
          <w:bCs/>
          <w:color w:val="000000"/>
          <w:kern w:val="2"/>
          <w:sz w:val="22"/>
          <w:szCs w:val="22"/>
          <w:lang w:eastAsia="ko-KR"/>
        </w:rPr>
        <w:t>Requestor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687"/>
      </w:tblGrid>
      <w:tr w:rsidR="004A14FB" w:rsidRPr="004A14FB" w14:paraId="7B176ABA" w14:textId="77777777" w:rsidTr="00D242A7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B17AD" w14:textId="77777777" w:rsidR="004A14FB" w:rsidRPr="004A14FB" w:rsidRDefault="004A14FB" w:rsidP="00D242A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Name of Requestor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823EF" w14:textId="77777777" w:rsidR="004A14FB" w:rsidRPr="004A14FB" w:rsidRDefault="004A14FB" w:rsidP="00D242A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bCs/>
                <w:color w:val="80808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Form().getNameOfRequester()]&gt;&gt;</w:t>
            </w:r>
          </w:p>
        </w:tc>
      </w:tr>
      <w:tr w:rsidR="004A14FB" w:rsidRPr="004A14FB" w14:paraId="0821BC54" w14:textId="77777777" w:rsidTr="00D242A7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658C8" w14:textId="77777777" w:rsidR="004A14FB" w:rsidRPr="004A14FB" w:rsidRDefault="004A14FB" w:rsidP="00D242A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eam/Department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8CA33" w14:textId="77777777" w:rsidR="004A14FB" w:rsidRPr="004A14FB" w:rsidRDefault="004A14FB" w:rsidP="00D242A7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bCs/>
                <w:color w:val="80808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Form().getTeamDept()]&gt;&gt;</w:t>
            </w:r>
          </w:p>
        </w:tc>
      </w:tr>
    </w:tbl>
    <w:p w14:paraId="1142A607" w14:textId="77777777" w:rsidR="004A14FB" w:rsidRPr="004A14FB" w:rsidRDefault="004A14FB" w:rsidP="004A14FB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p w14:paraId="44E82745" w14:textId="77777777" w:rsidR="004A14FB" w:rsidRPr="004A14FB" w:rsidRDefault="004A14FB" w:rsidP="004A14FB">
      <w:pPr>
        <w:pStyle w:val="a7"/>
        <w:numPr>
          <w:ilvl w:val="0"/>
          <w:numId w:val="4"/>
        </w:numPr>
        <w:ind w:leftChars="0"/>
        <w:rPr>
          <w:rFonts w:ascii="Arial" w:hAnsi="Arial" w:cs="Arial"/>
          <w:szCs w:val="24"/>
        </w:rPr>
      </w:pPr>
      <w:r w:rsidRPr="004A14FB">
        <w:rPr>
          <w:rFonts w:ascii="Arial" w:hAnsi="Arial" w:cs="Arial"/>
          <w:b/>
          <w:bCs/>
          <w:sz w:val="22"/>
        </w:rPr>
        <w:t>External Visitor and Request Information</w:t>
      </w:r>
    </w:p>
    <w:p w14:paraId="19375BE8" w14:textId="77777777" w:rsidR="004A14FB" w:rsidRPr="004A14FB" w:rsidRDefault="004A14FB" w:rsidP="004A14FB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5787"/>
      </w:tblGrid>
      <w:tr w:rsidR="004A14FB" w:rsidRPr="004A14FB" w14:paraId="34474735" w14:textId="77777777" w:rsidTr="00D242A7">
        <w:trPr>
          <w:trHeight w:val="500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DA4F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Company Name or Institute Name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DFE08" w14:textId="77777777" w:rsidR="004A14FB" w:rsidRP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Form().getCompanyNameOrInstituteName()]&gt;&gt;</w:t>
            </w:r>
          </w:p>
        </w:tc>
      </w:tr>
      <w:tr w:rsidR="004A14FB" w:rsidRPr="004A14FB" w14:paraId="5375943C" w14:textId="77777777" w:rsidTr="00D242A7">
        <w:trPr>
          <w:trHeight w:val="1110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38EFA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color w:val="000000" w:themeColor="text1"/>
                <w:sz w:val="20"/>
                <w:szCs w:val="12"/>
              </w:rPr>
              <w:t>&lt;&lt;foreach [in getForm().getExternalCustomers()]&gt;&gt;&lt;&lt;if [indexOf() == 0]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External Customer Name, Email, Role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0D4AE" w14:textId="77777777" w:rsidR="004A14FB" w:rsidRPr="004A14FB" w:rsidRDefault="004A14FB" w:rsidP="00D242A7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Name()]&gt;&gt;</w:t>
            </w:r>
          </w:p>
          <w:p w14:paraId="3FBBD21B" w14:textId="77777777" w:rsidR="004A14FB" w:rsidRPr="004A14FB" w:rsidRDefault="004A14FB" w:rsidP="00D242A7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Email()]&gt;&gt;&lt;&lt;if [getRole() != null &amp;&amp; getRole() != „“]&gt;&gt;</w:t>
            </w:r>
          </w:p>
          <w:p w14:paraId="237826CF" w14:textId="77777777" w:rsidR="004A14FB" w:rsidRPr="004A14FB" w:rsidRDefault="004A14FB" w:rsidP="00D242A7">
            <w:pPr>
              <w:widowControl w:val="0"/>
              <w:numPr>
                <w:ilvl w:val="2"/>
                <w:numId w:val="7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Rol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Role()]&gt;&gt;&lt;&lt;/if&gt;&gt;</w:t>
            </w:r>
          </w:p>
        </w:tc>
      </w:tr>
      <w:tr w:rsidR="004A14FB" w:rsidRPr="004A14FB" w14:paraId="16F6DD1B" w14:textId="77777777" w:rsidTr="00D242A7">
        <w:trPr>
          <w:trHeight w:val="555"/>
        </w:trPr>
        <w:tc>
          <w:tcPr>
            <w:tcW w:w="0" w:type="auto"/>
            <w:tcBorders>
              <w:left w:val="single" w:sz="4" w:space="0" w:color="0A0000"/>
              <w:right w:val="single" w:sz="4" w:space="0" w:color="0A0000"/>
            </w:tcBorders>
            <w:vAlign w:val="center"/>
            <w:hideMark/>
          </w:tcPr>
          <w:p w14:paraId="60C4B51C" w14:textId="77777777" w:rsidR="004A14FB" w:rsidRPr="004A14FB" w:rsidRDefault="004A14FB" w:rsidP="00D242A7">
            <w:pPr>
              <w:spacing w:after="0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color w:val="000000" w:themeColor="text1"/>
                <w:sz w:val="20"/>
                <w:szCs w:val="16"/>
              </w:rPr>
              <w:t>&lt;&lt;else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  <w:szCs w:val="16"/>
                <w:lang w:eastAsia="ko-KR"/>
              </w:rPr>
              <w:t xml:space="preserve">if [numberOf() &lt; getSize()]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  <w:szCs w:val="16"/>
              </w:rPr>
              <w:t>&gt;&gt;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E1EA" w14:textId="77777777" w:rsidR="004A14FB" w:rsidRPr="004A14FB" w:rsidRDefault="004A14FB" w:rsidP="00D242A7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Name()]&gt;&gt;</w:t>
            </w:r>
          </w:p>
          <w:p w14:paraId="3A3BB9AE" w14:textId="77777777" w:rsidR="004A14FB" w:rsidRPr="004A14FB" w:rsidRDefault="004A14FB" w:rsidP="00D242A7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Email()]&gt;&gt;&lt;&lt;if [getRole() != null &amp;&amp; getRole() != „“]&gt;&gt;</w:t>
            </w:r>
          </w:p>
          <w:p w14:paraId="204F22CD" w14:textId="77777777" w:rsidR="004A14FB" w:rsidRPr="004A14FB" w:rsidRDefault="004A14FB" w:rsidP="00D242A7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Rol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Role()]&gt;&gt;&lt;&lt;/if&gt;&gt;</w:t>
            </w:r>
          </w:p>
        </w:tc>
      </w:tr>
      <w:tr w:rsidR="004A14FB" w:rsidRPr="004A14FB" w14:paraId="7AC86D0E" w14:textId="77777777" w:rsidTr="00D242A7">
        <w:trPr>
          <w:trHeight w:val="555"/>
        </w:trPr>
        <w:tc>
          <w:tcPr>
            <w:tcW w:w="0" w:type="auto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78D04FE" w14:textId="77777777" w:rsidR="004A14FB" w:rsidRPr="004A14FB" w:rsidRDefault="004A14FB" w:rsidP="00D242A7">
            <w:pPr>
              <w:spacing w:after="0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bCs/>
                <w:sz w:val="20"/>
                <w:lang w:eastAsia="ko-KR"/>
              </w:rPr>
              <w:t>&lt;&lt;else&gt;&gt;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052FE2" w14:textId="77777777" w:rsidR="004A14FB" w:rsidRPr="004A14FB" w:rsidRDefault="004A14FB" w:rsidP="00D242A7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Nam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Name()]&gt;&gt;</w:t>
            </w:r>
          </w:p>
          <w:p w14:paraId="1A0AC001" w14:textId="77777777" w:rsidR="004A14FB" w:rsidRPr="004A14FB" w:rsidRDefault="004A14FB" w:rsidP="00D242A7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Email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Email()]&gt;&gt;&lt;&lt;if [getRole() != null &amp;&amp; getRole() != „“]&gt;&gt;</w:t>
            </w:r>
          </w:p>
          <w:p w14:paraId="2974A41B" w14:textId="77777777" w:rsidR="004A14FB" w:rsidRPr="004A14FB" w:rsidRDefault="004A14FB" w:rsidP="00D242A7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 xml:space="preserve">Role: </w:t>
            </w:r>
            <w:r w:rsidRPr="004A14FB">
              <w:rPr>
                <w:rFonts w:ascii="Arial" w:eastAsiaTheme="minorHAnsi" w:hAnsi="Arial" w:cs="Arial"/>
                <w:color w:val="000000" w:themeColor="text1"/>
                <w:sz w:val="20"/>
              </w:rPr>
              <w:t>&lt;&lt;[getRole()]&gt;&gt;&lt;&lt;/if&gt;&gt;&lt;&lt;/if&gt;&gt;&lt;&lt;/foreach&gt;&gt;</w:t>
            </w:r>
          </w:p>
        </w:tc>
      </w:tr>
      <w:tr w:rsidR="004A14FB" w:rsidRPr="004A14FB" w14:paraId="3CE46998" w14:textId="77777777" w:rsidTr="00D242A7">
        <w:trPr>
          <w:trHeight w:val="559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CBCB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Disclosure Request Date/Period </w:t>
            </w:r>
          </w:p>
        </w:tc>
        <w:tc>
          <w:tcPr>
            <w:tcW w:w="5787" w:type="dxa"/>
            <w:tcBorders>
              <w:top w:val="single" w:sz="4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B020BA" w14:textId="77777777" w:rsidR="004A14FB" w:rsidRP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bCs/>
                <w:kern w:val="2"/>
                <w:sz w:val="20"/>
                <w:lang w:eastAsia="ko-KR"/>
              </w:rPr>
              <w:t>&lt;&lt;[getForm().getStrRequestDate()]&gt;&gt;</w:t>
            </w:r>
          </w:p>
        </w:tc>
      </w:tr>
      <w:tr w:rsidR="004A14FB" w:rsidRPr="004A14FB" w14:paraId="7027E1A7" w14:textId="77777777" w:rsidTr="00D242A7">
        <w:trPr>
          <w:trHeight w:val="1872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3C6E2" w14:textId="77777777" w:rsidR="004A14FB" w:rsidRP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Requested Documents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E19DB4" w14:textId="77777777" w:rsidR="004A14FB" w:rsidRPr="004A14FB" w:rsidRDefault="004A14FB" w:rsidP="00D242A7">
            <w:pPr>
              <w:rPr>
                <w:rFonts w:ascii="Arial" w:eastAsiaTheme="minorHAnsi" w:hAnsi="Arial" w:cs="Arial"/>
                <w:color w:val="808080" w:themeColor="background1" w:themeShade="8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isRequestedSOP()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bookmarkEnd w:id="0"/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SOP</w:t>
            </w:r>
          </w:p>
          <w:p w14:paraId="526BAE73" w14:textId="77777777" w:rsidR="004A14FB" w:rsidRPr="004A14FB" w:rsidRDefault="004A14FB" w:rsidP="00D242A7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lt;&lt;if [getForm().isRequestedSOP()]&gt;&gt;&lt;&lt;foreach [in getForm().getRequestedDocumentSOPs()]&gt;&gt;&lt;&lt;[getDocInfo()]&gt;&gt;</w:t>
            </w:r>
          </w:p>
          <w:p w14:paraId="08104421" w14:textId="77777777" w:rsidR="004A14FB" w:rsidRPr="004A14FB" w:rsidRDefault="004A14FB" w:rsidP="00D242A7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73124B00" w14:textId="77777777" w:rsidR="004A14FB" w:rsidRPr="004A14FB" w:rsidRDefault="004A14FB" w:rsidP="00D242A7">
            <w:pPr>
              <w:spacing w:before="60"/>
              <w:rPr>
                <w:rFonts w:ascii="Arial" w:eastAsiaTheme="minorHAnsi" w:hAnsi="Arial" w:cs="Arial"/>
                <w:b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isRequestedRF()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Form</w:t>
            </w:r>
          </w:p>
          <w:p w14:paraId="1FD434DD" w14:textId="77777777" w:rsidR="004A14FB" w:rsidRPr="004A14FB" w:rsidRDefault="004A14FB" w:rsidP="00D242A7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lt;&lt;if [getForm().isRequestedSOP()]&gt;&gt;&lt;&lt;foreach [in getForm().getRequestedDocumentR</w:t>
            </w: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  <w:lang w:eastAsia="ko-KR"/>
              </w:rPr>
              <w:t>F</w:t>
            </w: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s()]&gt;&gt;&lt;&lt;[getDocInfo()]&gt;&gt;</w:t>
            </w:r>
          </w:p>
          <w:p w14:paraId="2AFCD17C" w14:textId="77777777" w:rsidR="004A14FB" w:rsidRPr="004A14FB" w:rsidRDefault="004A14FB" w:rsidP="00D242A7">
            <w:pPr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</w:pPr>
            <w:r w:rsidRPr="004A14FB">
              <w:rPr>
                <w:rFonts w:ascii="Arial" w:eastAsiaTheme="minorHAnsi" w:hAnsi="Arial" w:cs="Arial"/>
                <w:i/>
                <w:iCs/>
                <w:sz w:val="16"/>
                <w:szCs w:val="16"/>
              </w:rPr>
              <w:t>&lt;&lt;/foreach&gt;&gt;&lt;&lt;/if&gt;&gt;</w:t>
            </w:r>
          </w:p>
          <w:p w14:paraId="3FFD5BA9" w14:textId="77777777" w:rsidR="004A14FB" w:rsidRPr="004A14FB" w:rsidRDefault="004A14FB" w:rsidP="00D242A7">
            <w:pPr>
              <w:rPr>
                <w:rFonts w:ascii="Arial" w:eastAsiaTheme="minorHAnsi" w:hAnsi="Arial" w:cs="Arial"/>
                <w:b/>
                <w:sz w:val="20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isSOPTrainingLog()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Training Log (</w:t>
            </w:r>
            <w:r w:rsidRPr="004A14FB">
              <w:rPr>
                <w:rFonts w:ascii="Arial" w:eastAsiaTheme="minorHAnsi" w:hAnsi="Arial" w:cs="Arial"/>
                <w:b/>
                <w:sz w:val="20"/>
                <w:lang w:eastAsia="ko-KR"/>
              </w:rPr>
              <w:t>SOP)</w:t>
            </w:r>
          </w:p>
          <w:p w14:paraId="75B24586" w14:textId="77777777" w:rsidR="004A14FB" w:rsidRPr="004A14FB" w:rsidRDefault="004A14FB" w:rsidP="00D242A7">
            <w:pPr>
              <w:rPr>
                <w:rFonts w:ascii="Arial" w:eastAsiaTheme="minorHAnsi" w:hAnsi="Arial" w:cs="Arial"/>
                <w:color w:val="808080" w:themeColor="background1" w:themeShade="80"/>
                <w:sz w:val="20"/>
                <w:lang w:eastAsia="ko-KR"/>
              </w:rPr>
            </w:pPr>
            <w:r w:rsidRPr="004A14F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ko-KR"/>
              </w:rPr>
              <w:t>&lt;&lt;if [getForm().isSOPTrainingLog ()]&gt;&gt;&lt;&lt;foreach [in getForm().getDisclosureSOPTrainingLog()]&gt;&gt;&lt;&lt;if [indexOf() &gt; 0]&gt;&gt;, &lt;&lt;/if&gt;&gt;&lt;&lt;[getUser().getEngName()]&gt;&gt;&lt;&lt;/foreach&gt;&gt;&lt;&lt;/if&gt;&gt;</w:t>
            </w:r>
          </w:p>
          <w:p w14:paraId="53220B6E" w14:textId="77777777" w:rsidR="004A14FB" w:rsidRPr="004A14FB" w:rsidRDefault="004A14FB" w:rsidP="00D242A7">
            <w:pPr>
              <w:rPr>
                <w:rFonts w:ascii="Arial" w:eastAsiaTheme="minorHAnsi" w:hAnsi="Arial" w:cs="Arial"/>
                <w:b/>
                <w:sz w:val="20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is</w:t>
            </w:r>
            <w:r w:rsidRPr="004A14FB">
              <w:rPr>
                <w:rFonts w:ascii="Arial" w:eastAsiaTheme="minorHAnsi" w:hAnsi="Arial" w:cs="Arial"/>
                <w:sz w:val="20"/>
                <w:lang w:eastAsia="ko-KR"/>
              </w:rPr>
              <w:t>I</w:t>
            </w:r>
            <w:r w:rsidRPr="004A14FB">
              <w:rPr>
                <w:rFonts w:ascii="Arial" w:eastAsiaTheme="minorHAnsi" w:hAnsi="Arial" w:cs="Arial"/>
                <w:sz w:val="20"/>
              </w:rPr>
              <w:t>SOTrainingLog()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Training Log (ISO</w:t>
            </w:r>
            <w:r w:rsidRPr="004A14FB">
              <w:rPr>
                <w:rFonts w:ascii="Arial" w:eastAsiaTheme="minorHAnsi" w:hAnsi="Arial" w:cs="Arial"/>
                <w:b/>
                <w:sz w:val="20"/>
                <w:lang w:eastAsia="ko-KR"/>
              </w:rPr>
              <w:t>)</w:t>
            </w:r>
          </w:p>
          <w:p w14:paraId="5C1D6E93" w14:textId="77777777" w:rsidR="004A14FB" w:rsidRP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ko-KR"/>
              </w:rPr>
              <w:t>&lt;&lt;if [getForm().isISOTrainingLog()]&gt;&gt;&lt;&lt;foreach [in getForm().getDisclosureISOTrainingLog()]&gt;&gt;&lt;&lt;if [indexOf() &gt; 0]&gt;&gt;, &lt;&lt;/if&gt;&gt;&lt;&lt;[getUser().getEngName()]&gt;&gt;&lt;&lt;/foreach&gt;&gt;&lt;&lt;/if&gt;&gt;</w:t>
            </w:r>
          </w:p>
        </w:tc>
      </w:tr>
      <w:tr w:rsidR="004A14FB" w:rsidRPr="004A14FB" w14:paraId="16D05480" w14:textId="77777777" w:rsidTr="00D242A7">
        <w:trPr>
          <w:trHeight w:val="1134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753DEB" w14:textId="77777777" w:rsid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ype of Document Access</w:t>
            </w:r>
          </w:p>
          <w:p w14:paraId="48588721" w14:textId="77777777" w:rsidR="005F59A5" w:rsidRPr="005F59A5" w:rsidRDefault="005F59A5" w:rsidP="005F59A5">
            <w:pPr>
              <w:rPr>
                <w:rFonts w:ascii="Arial" w:eastAsia="맑은 고딕" w:hAnsi="Arial" w:cs="Arial"/>
                <w:szCs w:val="24"/>
                <w:lang w:eastAsia="ko-KR"/>
              </w:rPr>
            </w:pPr>
          </w:p>
          <w:p w14:paraId="794559EA" w14:textId="77777777" w:rsidR="005F59A5" w:rsidRDefault="005F59A5" w:rsidP="005F59A5">
            <w:pPr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</w:pPr>
          </w:p>
          <w:p w14:paraId="6DCBE7B6" w14:textId="77777777" w:rsidR="005F59A5" w:rsidRDefault="005F59A5" w:rsidP="005F59A5">
            <w:pPr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</w:pPr>
          </w:p>
          <w:p w14:paraId="4508C538" w14:textId="74975CB1" w:rsidR="005F59A5" w:rsidRPr="005F59A5" w:rsidRDefault="005F59A5" w:rsidP="005F59A5">
            <w:pPr>
              <w:rPr>
                <w:rFonts w:ascii="Arial" w:eastAsia="맑은 고딕" w:hAnsi="Arial" w:cs="Arial"/>
                <w:szCs w:val="24"/>
                <w:lang w:eastAsia="ko-KR"/>
              </w:rPr>
            </w:pP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2D16D" w14:textId="77777777" w:rsidR="004A14FB" w:rsidRPr="004A14FB" w:rsidRDefault="004A14FB" w:rsidP="00D242A7">
            <w:pPr>
              <w:rPr>
                <w:rFonts w:ascii="Arial" w:eastAsiaTheme="minorHAnsi" w:hAnsi="Arial" w:cs="Arial"/>
                <w:sz w:val="20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getDocumentAccess().name() == „PDF“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hAnsi="Arial" w:cs="Arial"/>
              </w:rPr>
              <w:t xml:space="preserve"> </w:t>
            </w:r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PDF</w:t>
            </w:r>
            <w:r w:rsidRPr="004A14FB">
              <w:rPr>
                <w:rFonts w:ascii="Arial" w:eastAsiaTheme="minorHAnsi" w:hAnsi="Arial" w:cs="Arial"/>
                <w:b/>
                <w:color w:val="808080" w:themeColor="background1" w:themeShade="80"/>
                <w:sz w:val="20"/>
              </w:rPr>
              <w:t xml:space="preserve"> </w:t>
            </w:r>
            <w:r w:rsidRPr="004A14FB">
              <w:rPr>
                <w:rFonts w:ascii="Arial" w:eastAsiaTheme="minorHAnsi" w:hAnsi="Arial" w:cs="Arial"/>
                <w:color w:val="808080" w:themeColor="background1" w:themeShade="80"/>
                <w:sz w:val="20"/>
              </w:rPr>
              <w:t>(ISO Management System)</w:t>
            </w:r>
          </w:p>
          <w:p w14:paraId="41A94BDE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if [getForm().getDocumentAccess().name() == „OTHER“]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sz w:val="20"/>
              </w:rPr>
            </w:r>
            <w:r w:rsidR="003B2DF7">
              <w:rPr>
                <w:rFonts w:ascii="Arial" w:eastAsiaTheme="minorHAnsi" w:hAnsi="Arial" w:cs="Arial"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sz w:val="20"/>
              </w:rPr>
              <w:t xml:space="preserve">&lt;&lt;/if&gt;&gt; 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>Other</w:t>
            </w:r>
            <w:r w:rsidRPr="004A14FB">
              <w:rPr>
                <w:rFonts w:ascii="Arial" w:eastAsiaTheme="minorHAnsi" w:hAnsi="Arial" w:cs="Arial"/>
                <w:b/>
                <w:sz w:val="20"/>
                <w:u w:val="single"/>
              </w:rPr>
              <w:t>:</w:t>
            </w:r>
            <w:r w:rsidRPr="004A14FB">
              <w:rPr>
                <w:rFonts w:ascii="Arial" w:eastAsiaTheme="minorHAnsi" w:hAnsi="Arial" w:cs="Arial"/>
                <w:color w:val="808080"/>
                <w:sz w:val="20"/>
                <w:u w:val="single"/>
              </w:rPr>
              <w:t xml:space="preserve">&lt;&lt;if </w:t>
            </w:r>
            <w:r w:rsidRPr="004A14FB">
              <w:rPr>
                <w:rFonts w:ascii="Arial" w:eastAsiaTheme="minorHAnsi" w:hAnsi="Arial" w:cs="Arial"/>
                <w:color w:val="808080"/>
                <w:sz w:val="20"/>
                <w:u w:val="single"/>
              </w:rPr>
              <w:lastRenderedPageBreak/>
              <w:t>[getForm().getDocumentAccess().name() == „OTHER“]&gt;&gt;</w:t>
            </w:r>
            <w:r w:rsidRPr="004A14FB">
              <w:rPr>
                <w:rFonts w:ascii="Arial" w:eastAsiaTheme="minorHAnsi" w:hAnsi="Arial" w:cs="Arial"/>
                <w:i/>
                <w:iCs/>
                <w:color w:val="808080"/>
                <w:sz w:val="16"/>
                <w:szCs w:val="16"/>
                <w:u w:val="single"/>
              </w:rPr>
              <w:t>&lt;&lt;[getForm().getDocumentAccessOther()]&gt;&gt;&lt;&lt;else&gt;&gt;                          &lt;&lt;/if&gt;&gt;</w:t>
            </w:r>
          </w:p>
        </w:tc>
      </w:tr>
      <w:tr w:rsidR="004A14FB" w:rsidRPr="004A14FB" w14:paraId="58F0F107" w14:textId="77777777" w:rsidTr="00D242A7">
        <w:trPr>
          <w:trHeight w:val="1546"/>
        </w:trPr>
        <w:tc>
          <w:tcPr>
            <w:tcW w:w="39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6659A" w14:textId="77777777" w:rsidR="004A14FB" w:rsidRPr="004A14FB" w:rsidRDefault="004A14FB" w:rsidP="00D242A7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lastRenderedPageBreak/>
              <w:t>Purpose of Disclosure</w:t>
            </w:r>
          </w:p>
        </w:tc>
        <w:tc>
          <w:tcPr>
            <w:tcW w:w="57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49A24" w14:textId="77777777" w:rsidR="004A14FB" w:rsidRPr="004A14FB" w:rsidRDefault="004A14FB" w:rsidP="00D242A7">
            <w:pPr>
              <w:spacing w:before="60" w:after="60"/>
              <w:rPr>
                <w:rFonts w:ascii="Arial" w:eastAsiaTheme="minorHAnsi" w:hAnsi="Arial" w:cs="Arial"/>
                <w:b/>
                <w:sz w:val="20"/>
              </w:rPr>
            </w:pPr>
            <w:r w:rsidRPr="004A14FB">
              <w:rPr>
                <w:rFonts w:ascii="Arial" w:eastAsiaTheme="minorHAnsi" w:hAnsi="Arial" w:cs="Arial"/>
                <w:bCs/>
                <w:sz w:val="20"/>
              </w:rPr>
              <w:t>&lt;&lt;if [getForm().getPurposeOfDisclosure().name() == „AUDIT“]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/if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 xml:space="preserve"> </w:t>
            </w:r>
            <w:r w:rsidRPr="004A14FB">
              <w:rPr>
                <w:rFonts w:ascii="Arial" w:eastAsiaTheme="minorHAnsi" w:hAnsi="Arial" w:cs="Arial"/>
                <w:b/>
                <w:sz w:val="20"/>
                <w:lang w:eastAsia="ko-KR"/>
              </w:rPr>
              <w:t>Audit</w:t>
            </w:r>
          </w:p>
          <w:p w14:paraId="6F8A1EB5" w14:textId="77777777" w:rsidR="004A14FB" w:rsidRPr="004A14FB" w:rsidRDefault="004A14FB" w:rsidP="00D242A7">
            <w:pPr>
              <w:spacing w:before="60" w:after="60"/>
              <w:rPr>
                <w:rFonts w:ascii="Arial" w:eastAsiaTheme="minorHAnsi" w:hAnsi="Arial" w:cs="Arial"/>
                <w:b/>
                <w:sz w:val="20"/>
              </w:rPr>
            </w:pPr>
            <w:r w:rsidRPr="004A14FB">
              <w:rPr>
                <w:rFonts w:ascii="Arial" w:eastAsiaTheme="minorHAnsi" w:hAnsi="Arial" w:cs="Arial"/>
                <w:bCs/>
                <w:sz w:val="20"/>
              </w:rPr>
              <w:t>&lt;&lt;if [getForm().getPurposeOfDisclosure().name() == „INSPECTION“]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/if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 xml:space="preserve"> Inspection</w:t>
            </w:r>
          </w:p>
          <w:p w14:paraId="20C8F879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before="60" w:after="60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Theme="minorHAnsi" w:hAnsi="Arial" w:cs="Arial"/>
                <w:bCs/>
                <w:sz w:val="20"/>
              </w:rPr>
              <w:t>&lt;&lt;if [getForm().getPurposeOfDisclosure().name() == „OTHER“]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else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instrText xml:space="preserve"> FORMCHECKBOX </w:instrText>
            </w:r>
            <w:r w:rsidR="003B2DF7">
              <w:rPr>
                <w:rFonts w:ascii="Arial" w:eastAsiaTheme="minorHAnsi" w:hAnsi="Arial" w:cs="Arial"/>
                <w:b/>
                <w:sz w:val="20"/>
              </w:rPr>
            </w:r>
            <w:r w:rsidR="003B2DF7">
              <w:rPr>
                <w:rFonts w:ascii="Arial" w:eastAsiaTheme="minorHAnsi" w:hAnsi="Arial" w:cs="Arial"/>
                <w:b/>
                <w:sz w:val="20"/>
              </w:rPr>
              <w:fldChar w:fldCharType="separate"/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fldChar w:fldCharType="end"/>
            </w:r>
            <w:r w:rsidRPr="004A14FB">
              <w:rPr>
                <w:rFonts w:ascii="Arial" w:eastAsiaTheme="minorHAnsi" w:hAnsi="Arial" w:cs="Arial"/>
                <w:bCs/>
                <w:sz w:val="20"/>
              </w:rPr>
              <w:t>&lt;&lt;/if&gt;&gt;</w:t>
            </w:r>
            <w:r w:rsidRPr="004A14FB">
              <w:rPr>
                <w:rFonts w:ascii="Arial" w:eastAsiaTheme="minorHAnsi" w:hAnsi="Arial" w:cs="Arial"/>
                <w:b/>
                <w:sz w:val="20"/>
              </w:rPr>
              <w:t xml:space="preserve"> Other</w:t>
            </w:r>
            <w:r w:rsidRPr="004A14FB">
              <w:rPr>
                <w:rFonts w:ascii="Arial" w:eastAsiaTheme="minorHAnsi" w:hAnsi="Arial" w:cs="Arial"/>
                <w:sz w:val="20"/>
                <w:u w:val="single"/>
              </w:rPr>
              <w:t>:</w:t>
            </w:r>
            <w:r w:rsidRPr="004A14FB">
              <w:rPr>
                <w:rFonts w:ascii="Arial" w:eastAsiaTheme="minorHAnsi" w:hAnsi="Arial" w:cs="Arial"/>
                <w:b/>
                <w:sz w:val="20"/>
                <w:u w:val="single"/>
              </w:rPr>
              <w:t xml:space="preserve"> :</w:t>
            </w:r>
            <w:r w:rsidRPr="004A14FB">
              <w:rPr>
                <w:rFonts w:ascii="Arial" w:eastAsiaTheme="minorHAnsi" w:hAnsi="Arial" w:cs="Arial"/>
                <w:color w:val="808080"/>
                <w:sz w:val="20"/>
                <w:u w:val="single"/>
              </w:rPr>
              <w:t>&lt;&lt;if [getForm().getPurposeOfDisclosure().name() == „OTHER“]&gt;&gt;</w:t>
            </w:r>
            <w:r w:rsidRPr="004A14FB">
              <w:rPr>
                <w:rFonts w:ascii="Arial" w:eastAsiaTheme="minorHAnsi" w:hAnsi="Arial" w:cs="Arial"/>
                <w:i/>
                <w:iCs/>
                <w:color w:val="808080"/>
                <w:sz w:val="16"/>
                <w:szCs w:val="16"/>
                <w:u w:val="single"/>
              </w:rPr>
              <w:t>&lt;&lt;[getForm().getPurposeOfDisclosureOther()]&gt;&gt;&lt;&lt;else&gt;&gt;                          &lt;&lt;/if&gt;&gt;</w:t>
            </w:r>
          </w:p>
        </w:tc>
      </w:tr>
    </w:tbl>
    <w:p w14:paraId="2E5B86CA" w14:textId="77777777" w:rsidR="004A14FB" w:rsidRPr="004A14FB" w:rsidRDefault="004A14FB" w:rsidP="004A14FB">
      <w:pPr>
        <w:widowControl w:val="0"/>
        <w:autoSpaceDE w:val="0"/>
        <w:autoSpaceDN w:val="0"/>
        <w:spacing w:after="0" w:line="312" w:lineRule="auto"/>
        <w:ind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084EC6C8" w14:textId="77777777" w:rsidR="004A14FB" w:rsidRPr="004A14FB" w:rsidRDefault="004A14FB" w:rsidP="004A14FB">
      <w:pPr>
        <w:widowControl w:val="0"/>
        <w:numPr>
          <w:ilvl w:val="0"/>
          <w:numId w:val="12"/>
        </w:numPr>
        <w:autoSpaceDE w:val="0"/>
        <w:autoSpaceDN w:val="0"/>
        <w:spacing w:after="0" w:line="312" w:lineRule="auto"/>
        <w:ind w:leftChars="50" w:left="5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>It is recommended that the requestor submit ‘SOP &amp; Training Log Disclosure Request Form’ to QA team      via ISO Management System prior to SOPs/Forms/Training Log disclosure.</w:t>
      </w:r>
    </w:p>
    <w:p w14:paraId="343A2BCD" w14:textId="77777777" w:rsidR="008D412E" w:rsidRPr="004A14FB" w:rsidRDefault="008D412E" w:rsidP="0017280B">
      <w:pPr>
        <w:widowControl w:val="0"/>
        <w:autoSpaceDE w:val="0"/>
        <w:autoSpaceDN w:val="0"/>
        <w:spacing w:after="0" w:line="312" w:lineRule="auto"/>
        <w:ind w:leftChars="50" w:left="1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36AF2972" w14:textId="3ABA2537" w:rsidR="008D412E" w:rsidRPr="004A14FB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240" w:line="312" w:lineRule="auto"/>
        <w:ind w:leftChars="50" w:left="5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>Agreement to Collect and Use Personal Information’ (</w:t>
      </w:r>
      <w:r w:rsidR="00AA530B" w:rsidRPr="004A14FB">
        <w:rPr>
          <w:rFonts w:ascii="Arial" w:eastAsia="맑은 고딕" w:hAnsi="Arial" w:cs="Arial"/>
          <w:color w:val="0070C0"/>
          <w:kern w:val="2"/>
          <w:sz w:val="20"/>
          <w:lang w:eastAsia="ko-KR"/>
        </w:rPr>
        <w:t>SSP-</w:t>
      </w:r>
      <w:r w:rsidR="005F59A5">
        <w:rPr>
          <w:rFonts w:ascii="Arial" w:eastAsia="맑은 고딕" w:hAnsi="Arial" w:cs="Arial"/>
          <w:color w:val="0070C0"/>
          <w:kern w:val="2"/>
          <w:sz w:val="20"/>
          <w:lang w:eastAsia="ko-KR"/>
        </w:rPr>
        <w:t>402</w:t>
      </w:r>
      <w:r w:rsidR="00AA530B" w:rsidRPr="004A14FB">
        <w:rPr>
          <w:rFonts w:ascii="Arial" w:eastAsia="맑은 고딕" w:hAnsi="Arial" w:cs="Arial"/>
          <w:color w:val="0070C0"/>
          <w:kern w:val="2"/>
          <w:sz w:val="20"/>
          <w:lang w:eastAsia="ko-KR"/>
        </w:rPr>
        <w:t>-</w:t>
      </w:r>
      <w:r w:rsidR="005F59A5">
        <w:rPr>
          <w:rFonts w:ascii="Arial" w:eastAsia="맑은 고딕" w:hAnsi="Arial" w:cs="Arial"/>
          <w:color w:val="0070C0"/>
          <w:kern w:val="2"/>
          <w:sz w:val="20"/>
          <w:lang w:eastAsia="ko-KR"/>
        </w:rPr>
        <w:t>11</w:t>
      </w: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>) and ‘No</w:t>
      </w:r>
      <w:r w:rsidR="00D00981"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n-Disclosure Agreement </w:t>
      </w:r>
      <w:r w:rsidR="001A235B"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    </w:t>
      </w:r>
      <w:r w:rsidR="00D00981"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for SOP’ </w:t>
      </w: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>(</w:t>
      </w:r>
      <w:r w:rsidR="00AA530B" w:rsidRPr="004A14FB">
        <w:rPr>
          <w:rFonts w:ascii="Arial" w:eastAsia="맑은 고딕" w:hAnsi="Arial" w:cs="Arial"/>
          <w:color w:val="0070C0"/>
          <w:kern w:val="2"/>
          <w:sz w:val="20"/>
          <w:lang w:eastAsia="ko-KR"/>
        </w:rPr>
        <w:t>SSP-</w:t>
      </w:r>
      <w:r w:rsidR="005F59A5">
        <w:rPr>
          <w:rFonts w:ascii="Arial" w:eastAsia="맑은 고딕" w:hAnsi="Arial" w:cs="Arial"/>
          <w:color w:val="0070C0"/>
          <w:kern w:val="2"/>
          <w:sz w:val="20"/>
          <w:lang w:eastAsia="ko-KR"/>
        </w:rPr>
        <w:t>402</w:t>
      </w:r>
      <w:r w:rsidR="00AA530B" w:rsidRPr="004A14FB">
        <w:rPr>
          <w:rFonts w:ascii="Arial" w:eastAsia="맑은 고딕" w:hAnsi="Arial" w:cs="Arial"/>
          <w:color w:val="0070C0"/>
          <w:kern w:val="2"/>
          <w:sz w:val="20"/>
          <w:lang w:eastAsia="ko-KR"/>
        </w:rPr>
        <w:t>-</w:t>
      </w:r>
      <w:r w:rsidR="005F59A5">
        <w:rPr>
          <w:rFonts w:ascii="Arial" w:eastAsia="맑은 고딕" w:hAnsi="Arial" w:cs="Arial"/>
          <w:color w:val="0070C0"/>
          <w:kern w:val="2"/>
          <w:sz w:val="20"/>
          <w:lang w:eastAsia="ko-KR"/>
        </w:rPr>
        <w:t>12</w:t>
      </w: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>) should be acquired before the external customer access to the ISO</w:t>
      </w:r>
      <w:r w:rsidR="001A235B"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      </w:t>
      </w:r>
      <w:r w:rsidRPr="004A14F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Management System.</w:t>
      </w:r>
    </w:p>
    <w:p w14:paraId="78D5C94F" w14:textId="77777777" w:rsidR="008D412E" w:rsidRPr="004A14FB" w:rsidRDefault="008D412E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4664C2CC" w14:textId="4B67BACA" w:rsidR="004A14FB" w:rsidRPr="004A14FB" w:rsidRDefault="004A14FB" w:rsidP="004A14FB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color w:val="000000"/>
          <w:szCs w:val="24"/>
          <w:lang w:eastAsia="ko-KR"/>
        </w:rPr>
      </w:pPr>
      <w:r w:rsidRPr="004A14FB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Requested by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209"/>
        <w:gridCol w:w="2455"/>
        <w:gridCol w:w="209"/>
        <w:gridCol w:w="1659"/>
        <w:gridCol w:w="209"/>
        <w:gridCol w:w="2463"/>
      </w:tblGrid>
      <w:tr w:rsidR="004A14FB" w:rsidRPr="004A14FB" w14:paraId="450C2BE4" w14:textId="77777777" w:rsidTr="00D242A7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91F77C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54D00EB0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ReportedBy().getName()]&gt;&gt;</w:t>
            </w:r>
          </w:p>
          <w:p w14:paraId="4CD04A15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B6E0CB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DAAB6F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2EEF7327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ReportedBy().getRo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2170FE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4F8813D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6C82C724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701EA2F1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99F5B56" wp14:editId="417F9AC7">
                      <wp:extent cx="1193800" cy="466725"/>
                      <wp:effectExtent l="0" t="0" r="6350" b="952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1DE60" w14:textId="77777777" w:rsidR="004A14FB" w:rsidRPr="00944E10" w:rsidRDefault="004A14FB" w:rsidP="004A14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Report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099F5B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94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" fillcolor="white [3201]" stroked="f" strokeweight=".5pt">
                      <v:textbox>
                        <w:txbxContent>
                          <w:p w14:paraId="7BE1DE60" w14:textId="77777777" w:rsidR="004A14FB" w:rsidRPr="00944E10" w:rsidRDefault="004A14FB" w:rsidP="004A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25DE2EC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D75CD0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4F1072AD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ReportedBy().getDate()]&gt;&gt;</w:t>
            </w:r>
          </w:p>
        </w:tc>
      </w:tr>
      <w:tr w:rsidR="004A14FB" w:rsidRPr="004A14FB" w14:paraId="1226B2F6" w14:textId="77777777" w:rsidTr="00D242A7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FCA9E2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0E3E0F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36FA22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CABE6A4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9BBF7D2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B1F0FC1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AC182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4A14FB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71AC3C57" w14:textId="77777777" w:rsidR="004A14FB" w:rsidRPr="004A14FB" w:rsidRDefault="004A14FB" w:rsidP="004A14FB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7793BF8D" w14:textId="77777777" w:rsidR="004A14FB" w:rsidRPr="004A14FB" w:rsidRDefault="004A14FB" w:rsidP="004A14FB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7A287E6D" w14:textId="77777777" w:rsidR="004A14FB" w:rsidRPr="004A14FB" w:rsidRDefault="004A14FB" w:rsidP="004A14FB">
      <w:pPr>
        <w:spacing w:after="0" w:line="360" w:lineRule="auto"/>
        <w:rPr>
          <w:rFonts w:ascii="Arial" w:eastAsia="맑은 고딕" w:hAnsi="Arial" w:cs="Arial"/>
          <w:color w:val="000000"/>
          <w:szCs w:val="24"/>
          <w:lang w:eastAsia="ko-KR"/>
        </w:rPr>
      </w:pPr>
      <w:r w:rsidRPr="004A14FB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Approved by: </w:t>
      </w:r>
      <w:r w:rsidRPr="004A14FB">
        <w:rPr>
          <w:rFonts w:ascii="Arial" w:eastAsiaTheme="minorHAnsi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4A14FB">
        <w:rPr>
          <w:rFonts w:ascii="Arial" w:eastAsiaTheme="minorHAnsi" w:hAnsi="Arial" w:cs="Arial"/>
          <w:sz w:val="20"/>
        </w:rPr>
        <w:instrText xml:space="preserve"> FORMCHECKBOX </w:instrText>
      </w:r>
      <w:r w:rsidR="003B2DF7">
        <w:rPr>
          <w:rFonts w:ascii="Arial" w:eastAsiaTheme="minorHAnsi" w:hAnsi="Arial" w:cs="Arial"/>
          <w:sz w:val="20"/>
        </w:rPr>
      </w:r>
      <w:r w:rsidR="003B2DF7">
        <w:rPr>
          <w:rFonts w:ascii="Arial" w:eastAsiaTheme="minorHAnsi" w:hAnsi="Arial" w:cs="Arial"/>
          <w:sz w:val="20"/>
        </w:rPr>
        <w:fldChar w:fldCharType="separate"/>
      </w:r>
      <w:r w:rsidRPr="004A14FB">
        <w:rPr>
          <w:rFonts w:ascii="Arial" w:eastAsiaTheme="minorHAnsi" w:hAnsi="Arial" w:cs="Arial"/>
          <w:sz w:val="20"/>
        </w:rPr>
        <w:fldChar w:fldCharType="end"/>
      </w:r>
      <w:r w:rsidRPr="004A14FB">
        <w:rPr>
          <w:rFonts w:ascii="Arial" w:eastAsiaTheme="minorHAnsi" w:hAnsi="Arial" w:cs="Arial"/>
          <w:b/>
          <w:bCs/>
          <w:sz w:val="20"/>
        </w:rPr>
        <w:t xml:space="preserve"> Approved  </w:t>
      </w:r>
      <w:r w:rsidRPr="004A14FB">
        <w:rPr>
          <w:rFonts w:ascii="Arial" w:eastAsiaTheme="minorHAnsi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A14FB">
        <w:rPr>
          <w:rFonts w:ascii="Arial" w:eastAsiaTheme="minorHAnsi" w:hAnsi="Arial" w:cs="Arial"/>
          <w:sz w:val="20"/>
        </w:rPr>
        <w:instrText xml:space="preserve"> FORMCHECKBOX </w:instrText>
      </w:r>
      <w:r w:rsidR="003B2DF7">
        <w:rPr>
          <w:rFonts w:ascii="Arial" w:eastAsiaTheme="minorHAnsi" w:hAnsi="Arial" w:cs="Arial"/>
          <w:sz w:val="20"/>
        </w:rPr>
      </w:r>
      <w:r w:rsidR="003B2DF7">
        <w:rPr>
          <w:rFonts w:ascii="Arial" w:eastAsiaTheme="minorHAnsi" w:hAnsi="Arial" w:cs="Arial"/>
          <w:sz w:val="20"/>
        </w:rPr>
        <w:fldChar w:fldCharType="separate"/>
      </w:r>
      <w:r w:rsidRPr="004A14FB">
        <w:rPr>
          <w:rFonts w:ascii="Arial" w:eastAsiaTheme="minorHAnsi" w:hAnsi="Arial" w:cs="Arial"/>
          <w:sz w:val="20"/>
        </w:rPr>
        <w:fldChar w:fldCharType="end"/>
      </w:r>
      <w:r w:rsidRPr="004A14FB">
        <w:rPr>
          <w:rFonts w:ascii="Arial" w:eastAsiaTheme="minorHAnsi" w:hAnsi="Arial" w:cs="Arial"/>
          <w:b/>
          <w:bCs/>
          <w:sz w:val="20"/>
        </w:rPr>
        <w:t xml:space="preserve"> Not Approve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0"/>
        <w:gridCol w:w="208"/>
        <w:gridCol w:w="2480"/>
        <w:gridCol w:w="209"/>
        <w:gridCol w:w="1676"/>
        <w:gridCol w:w="209"/>
        <w:gridCol w:w="2400"/>
      </w:tblGrid>
      <w:tr w:rsidR="004A14FB" w:rsidRPr="004A14FB" w14:paraId="1164FF6F" w14:textId="77777777" w:rsidTr="00D242A7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8725B0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21BDC827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ConfirmedBy().getName()]&gt;&gt;</w:t>
            </w:r>
          </w:p>
          <w:p w14:paraId="08B43359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229322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342DD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09D8E504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ConfirmedBy().getRo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0D67DED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A9E52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53C822BD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3FE9A140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5761A865" wp14:editId="58861E4E">
                      <wp:extent cx="1242060" cy="452120"/>
                      <wp:effectExtent l="0" t="0" r="0" b="508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1D0136" w14:textId="77777777" w:rsidR="004A14FB" w:rsidRPr="00944E10" w:rsidRDefault="004A14FB" w:rsidP="004A14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Confirm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5761A865" id="Text Box 3" o:spid="_x0000_s1027" type="#_x0000_t202" style="width:97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" fillcolor="white [3201]" stroked="f" strokeweight=".5pt">
                      <v:textbox>
                        <w:txbxContent>
                          <w:p w14:paraId="231D0136" w14:textId="77777777" w:rsidR="004A14FB" w:rsidRPr="00944E10" w:rsidRDefault="004A14FB" w:rsidP="004A14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0DBE002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E2D5258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7BBCB47C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Theme="minorHAnsi" w:hAnsi="Arial" w:cs="Arial"/>
                <w:sz w:val="20"/>
              </w:rPr>
              <w:t>&lt;&lt;[getConfirmedBy().getDate()]&gt;</w:t>
            </w:r>
          </w:p>
        </w:tc>
      </w:tr>
      <w:tr w:rsidR="004A14FB" w:rsidRPr="004A14FB" w14:paraId="37916A75" w14:textId="77777777" w:rsidTr="00D242A7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A8034A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93100A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6DB2787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881BFE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A6B0B9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5D66DB1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3AF9E3" w14:textId="77777777" w:rsidR="004A14FB" w:rsidRPr="004A14FB" w:rsidRDefault="004A14FB" w:rsidP="00D242A7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4A14F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4A14FB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60ADE10B" w14:textId="77777777" w:rsidR="004A14FB" w:rsidRPr="004A14FB" w:rsidRDefault="004A14FB" w:rsidP="004A14FB">
      <w:pPr>
        <w:rPr>
          <w:rFonts w:ascii="Arial" w:eastAsia="맑은 고딕" w:hAnsi="Arial" w:cs="Arial"/>
        </w:rPr>
      </w:pPr>
    </w:p>
    <w:p w14:paraId="3BABF07C" w14:textId="05E56E85" w:rsidR="00A10555" w:rsidRPr="004A14FB" w:rsidRDefault="00A10555" w:rsidP="008D412E">
      <w:pPr>
        <w:rPr>
          <w:rFonts w:ascii="Arial" w:eastAsia="맑은 고딕" w:hAnsi="Arial" w:cs="Arial"/>
        </w:rPr>
      </w:pPr>
    </w:p>
    <w:sectPr w:rsidR="00A10555" w:rsidRPr="004A14FB" w:rsidSect="00AA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C440B" w14:textId="77777777" w:rsidR="003B2DF7" w:rsidRDefault="003B2DF7" w:rsidP="00A2450C">
      <w:pPr>
        <w:spacing w:after="0"/>
      </w:pPr>
      <w:r>
        <w:separator/>
      </w:r>
    </w:p>
  </w:endnote>
  <w:endnote w:type="continuationSeparator" w:id="0">
    <w:p w14:paraId="1E9DABA7" w14:textId="77777777" w:rsidR="003B2DF7" w:rsidRDefault="003B2DF7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0C5F9" w14:textId="77777777" w:rsidR="005F59A5" w:rsidRDefault="005F59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AA530B" w:rsidRPr="008E65FF" w14:paraId="1951BF02" w14:textId="77777777" w:rsidTr="00A75BCB">
      <w:trPr>
        <w:trHeight w:val="463"/>
      </w:trPr>
      <w:tc>
        <w:tcPr>
          <w:tcW w:w="3177" w:type="dxa"/>
        </w:tcPr>
        <w:p w14:paraId="2CFF71B9" w14:textId="646552CF" w:rsidR="00AA530B" w:rsidRPr="008E65FF" w:rsidRDefault="00AA530B" w:rsidP="00AA530B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1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 w:rsidR="005F59A5">
            <w:rPr>
              <w:rFonts w:ascii="Arial" w:eastAsia="맑은 고딕" w:hAnsi="Arial" w:cs="Arial"/>
              <w:sz w:val="20"/>
            </w:rPr>
            <w:t>402</w:t>
          </w:r>
          <w:r w:rsidRPr="008E65FF">
            <w:rPr>
              <w:rFonts w:ascii="Arial" w:eastAsia="맑은 고딕" w:hAnsi="Arial" w:cs="Arial"/>
              <w:sz w:val="20"/>
            </w:rPr>
            <w:t>-</w:t>
          </w:r>
          <w:r w:rsidR="005F59A5">
            <w:rPr>
              <w:rFonts w:ascii="Arial" w:eastAsia="맑은 고딕" w:hAnsi="Arial" w:cs="Arial"/>
              <w:sz w:val="20"/>
            </w:rPr>
            <w:t>10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5EBA8991" w14:textId="7C47C775" w:rsidR="00AA530B" w:rsidRPr="008E65FF" w:rsidRDefault="00AA530B" w:rsidP="00AA530B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="005F59A5">
            <w:rPr>
              <w:rFonts w:ascii="Arial" w:hAnsi="Arial" w:cs="Arial"/>
              <w:sz w:val="20"/>
            </w:rPr>
            <w:t>30-</w:t>
          </w:r>
          <w:r w:rsidR="005F59A5">
            <w:rPr>
              <w:rFonts w:ascii="Arial" w:hAnsi="Arial" w:cs="Arial" w:hint="eastAsia"/>
              <w:sz w:val="20"/>
              <w:lang w:eastAsia="ko-KR"/>
            </w:rPr>
            <w:t>A</w:t>
          </w:r>
          <w:r w:rsidR="005F59A5">
            <w:rPr>
              <w:rFonts w:ascii="Arial" w:hAnsi="Arial" w:cs="Arial"/>
              <w:sz w:val="20"/>
              <w:lang w:eastAsia="ko-KR"/>
            </w:rPr>
            <w:t>ug-2021</w:t>
          </w:r>
        </w:p>
      </w:tc>
      <w:tc>
        <w:tcPr>
          <w:tcW w:w="3178" w:type="dxa"/>
        </w:tcPr>
        <w:p w14:paraId="353C64D4" w14:textId="77777777" w:rsidR="00AA530B" w:rsidRPr="008E65FF" w:rsidRDefault="00AA530B" w:rsidP="00AA530B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r w:rsidRPr="008E65FF">
            <w:rPr>
              <w:rFonts w:ascii="Arial" w:hAnsi="Arial" w:cs="Arial"/>
              <w:sz w:val="20"/>
            </w:rPr>
            <w:t>SafeSoft Co. Ltd.</w:t>
          </w:r>
        </w:p>
      </w:tc>
      <w:tc>
        <w:tcPr>
          <w:tcW w:w="3178" w:type="dxa"/>
        </w:tcPr>
        <w:p w14:paraId="68F4FB18" w14:textId="77777777" w:rsidR="00AA530B" w:rsidRPr="008E65FF" w:rsidRDefault="00AA530B" w:rsidP="00AA530B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</w:tbl>
  <w:bookmarkEnd w:id="1"/>
  <w:p w14:paraId="4175AFC6" w14:textId="49A7F1EB" w:rsidR="00AA530B" w:rsidRDefault="00AA530B" w:rsidP="00AA530B">
    <w:pPr>
      <w:pStyle w:val="a5"/>
      <w:tabs>
        <w:tab w:val="clear" w:pos="4513"/>
        <w:tab w:val="clear" w:pos="9026"/>
        <w:tab w:val="left" w:pos="72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8AE0" w14:textId="77777777" w:rsidR="005F59A5" w:rsidRDefault="005F59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C358B" w14:textId="77777777" w:rsidR="003B2DF7" w:rsidRDefault="003B2DF7" w:rsidP="00A2450C">
      <w:pPr>
        <w:spacing w:after="0"/>
      </w:pPr>
      <w:r>
        <w:separator/>
      </w:r>
    </w:p>
  </w:footnote>
  <w:footnote w:type="continuationSeparator" w:id="0">
    <w:p w14:paraId="771AE947" w14:textId="77777777" w:rsidR="003B2DF7" w:rsidRDefault="003B2DF7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80DA" w14:textId="77777777" w:rsidR="005F59A5" w:rsidRDefault="005F59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5A55CE56">
                <wp:extent cx="1095163" cy="252730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그림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163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42725068" w14:textId="55B212F2" w:rsidR="00E22003" w:rsidRPr="00AA530B" w:rsidRDefault="00AA530B" w:rsidP="00AA530B">
              <w:pPr>
                <w:pStyle w:val="a4"/>
                <w:jc w:val="right"/>
                <w:rPr>
                  <w:rFonts w:ascii="Arial" w:hAnsi="Arial" w:cs="Arial"/>
                  <w:sz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Page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E22003" w:rsidRPr="00AA530B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AA530B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ascii="Arial" w:eastAsia="굴림" w:hAnsi="Arial" w:cs="Arial"/>
              <w:color w:val="000000"/>
              <w:szCs w:val="24"/>
              <w:lang w:eastAsia="ko-KR"/>
            </w:rPr>
          </w:pPr>
          <w:r w:rsidRPr="00AA530B">
            <w:rPr>
              <w:rFonts w:ascii="Arial" w:eastAsia="맑은 고딕" w:hAnsi="Arial" w:cs="Arial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AA530B" w:rsidRDefault="0007556E" w:rsidP="00E22003">
    <w:pPr>
      <w:pStyle w:val="a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4"/>
      <w:gridCol w:w="6498"/>
    </w:tblGrid>
    <w:tr w:rsidR="00AA530B" w:rsidRPr="008D412E" w14:paraId="493A948F" w14:textId="77777777" w:rsidTr="00AA530B">
      <w:trPr>
        <w:trHeight w:val="453"/>
      </w:trPr>
      <w:tc>
        <w:tcPr>
          <w:tcW w:w="3254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AA530B" w:rsidRPr="008D412E" w:rsidRDefault="00AA530B" w:rsidP="00AA530B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6783B36D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</w:rPr>
            <w:id w:val="1347288016"/>
            <w:docPartObj>
              <w:docPartGallery w:val="Page Numbers (Top of Page)"/>
              <w:docPartUnique/>
            </w:docPartObj>
          </w:sdtPr>
          <w:sdtEndPr/>
          <w:sdtContent>
            <w:p w14:paraId="0A285B13" w14:textId="638DDB45" w:rsidR="00AA530B" w:rsidRPr="008D412E" w:rsidRDefault="00AA530B" w:rsidP="00AA530B">
              <w:pPr>
                <w:widowControl w:val="0"/>
                <w:autoSpaceDE w:val="0"/>
                <w:autoSpaceDN w:val="0"/>
                <w:ind w:right="6"/>
                <w:jc w:val="right"/>
                <w:textAlignment w:val="baseline"/>
                <w:rPr>
                  <w:rFonts w:eastAsia="굴림" w:hAnsi="굴림" w:cs="굴림"/>
                  <w:color w:val="000000"/>
                  <w:szCs w:val="24"/>
                  <w:lang w:eastAsia="ko-KR"/>
                </w:rPr>
              </w:pPr>
              <w:r w:rsidRPr="008E65FF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 xml:space="preserve">     </w:t>
              </w:r>
              <w:r w:rsidRPr="008E65FF">
                <w:rPr>
                  <w:rFonts w:ascii="Arial" w:hAnsi="Arial" w:cs="Arial"/>
                  <w:sz w:val="20"/>
                  <w:lang w:val="ko-KR"/>
                </w:rPr>
                <w:t xml:space="preserve">Page </w:t>
              </w:r>
              <w:r w:rsidRPr="008E65FF">
                <w:rPr>
                  <w:rFonts w:ascii="Arial" w:hAnsi="Arial" w:cs="Arial"/>
                  <w:sz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2</w:t>
              </w:r>
              <w:r w:rsidRPr="008E65FF">
                <w:rPr>
                  <w:rFonts w:ascii="Arial" w:hAnsi="Arial" w:cs="Arial"/>
                  <w:sz w:val="20"/>
                </w:rPr>
                <w:fldChar w:fldCharType="end"/>
              </w:r>
            </w:p>
          </w:sdtContent>
        </w:sdt>
      </w:tc>
    </w:tr>
    <w:tr w:rsidR="00AA530B" w:rsidRPr="00AA530B" w14:paraId="38E684FC" w14:textId="77777777" w:rsidTr="00AA530B">
      <w:trPr>
        <w:trHeight w:val="680"/>
      </w:trPr>
      <w:tc>
        <w:tcPr>
          <w:tcW w:w="9752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77777777" w:rsidR="00AA530B" w:rsidRPr="00AA530B" w:rsidRDefault="00AA530B" w:rsidP="00AA530B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ascii="Arial" w:eastAsia="굴림" w:hAnsi="Arial" w:cs="Arial"/>
              <w:color w:val="000000"/>
              <w:szCs w:val="24"/>
              <w:lang w:eastAsia="ko-KR"/>
            </w:rPr>
          </w:pPr>
          <w:r w:rsidRPr="00AA530B">
            <w:rPr>
              <w:rFonts w:ascii="Arial" w:eastAsia="맑은 고딕" w:hAnsi="Arial" w:cs="Arial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5E7132E6" w14:textId="77777777" w:rsidR="00FD40F2" w:rsidRPr="00AA530B" w:rsidRDefault="00FD40F2" w:rsidP="008D412E">
    <w:pPr>
      <w:pStyle w:val="a4"/>
      <w:rPr>
        <w:rFonts w:ascii="Arial" w:eastAsiaTheme="minorEastAsia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33F9D"/>
    <w:multiLevelType w:val="hybridMultilevel"/>
    <w:tmpl w:val="4E767BE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C21FD7"/>
    <w:multiLevelType w:val="hybridMultilevel"/>
    <w:tmpl w:val="6A48B048"/>
    <w:lvl w:ilvl="0" w:tplc="893ADA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7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280B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781"/>
    <w:rsid w:val="001A18EC"/>
    <w:rsid w:val="001A235B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5428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B2DF7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14FB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5F59A5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4958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3D2C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4167E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A530B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AF3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0981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9F5-71E8-4291-83E9-AF3A542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77</cp:revision>
  <cp:lastPrinted>2018-08-27T05:37:00Z</cp:lastPrinted>
  <dcterms:created xsi:type="dcterms:W3CDTF">2020-08-07T03:03:00Z</dcterms:created>
  <dcterms:modified xsi:type="dcterms:W3CDTF">2021-07-09T02:05:00Z</dcterms:modified>
</cp:coreProperties>
</file>